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0" w:type="dxa"/>
        <w:tblInd w:w="198" w:type="dxa"/>
        <w:tblLook w:val="04A0"/>
      </w:tblPr>
      <w:tblGrid>
        <w:gridCol w:w="1530"/>
        <w:gridCol w:w="6480"/>
        <w:gridCol w:w="1710"/>
      </w:tblGrid>
      <w:tr w:rsidR="00C13E49" w:rsidTr="0015386B">
        <w:trPr>
          <w:trHeight w:val="489"/>
        </w:trPr>
        <w:tc>
          <w:tcPr>
            <w:tcW w:w="1530" w:type="dxa"/>
            <w:vMerge w:val="restart"/>
            <w:tcBorders>
              <w:right w:val="nil"/>
            </w:tcBorders>
          </w:tcPr>
          <w:p w:rsidR="00C13E49" w:rsidRDefault="00C13E49" w:rsidP="00C13E49">
            <w:pPr>
              <w:spacing w:before="66" w:line="262" w:lineRule="auto"/>
              <w:ind w:right="-5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inline distT="0" distB="0" distL="0" distR="0">
                  <wp:extent cx="815837" cy="815837"/>
                  <wp:effectExtent l="19050" t="0" r="3313" b="0"/>
                  <wp:docPr id="12" name="Picture 0" descr="Coastline stacke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stline stacked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41" cy="81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Merge w:val="restart"/>
            <w:tcBorders>
              <w:left w:val="nil"/>
              <w:right w:val="nil"/>
            </w:tcBorders>
            <w:vAlign w:val="center"/>
          </w:tcPr>
          <w:p w:rsidR="00C13E49" w:rsidRPr="00B814E0" w:rsidRDefault="00C13E49" w:rsidP="00B72338">
            <w:pPr>
              <w:spacing w:before="66" w:line="262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COASTLINE C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O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MMUNITY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3"/>
                <w:sz w:val="28"/>
                <w:szCs w:val="28"/>
              </w:rPr>
              <w:t xml:space="preserve"> 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C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O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LLE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G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E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br/>
              <w:t>BUD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G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ET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9"/>
                <w:sz w:val="28"/>
                <w:szCs w:val="28"/>
              </w:rPr>
              <w:t xml:space="preserve"> 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DEVEL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O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PMENT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6"/>
                <w:sz w:val="28"/>
                <w:szCs w:val="28"/>
              </w:rPr>
              <w:t xml:space="preserve"> </w:t>
            </w:r>
            <w:r w:rsidR="000759EF"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6"/>
                <w:sz w:val="28"/>
                <w:szCs w:val="28"/>
              </w:rPr>
              <w:t xml:space="preserve">– 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F</w:t>
            </w:r>
            <w:r w:rsidR="000759EF"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Y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8"/>
                <w:sz w:val="28"/>
                <w:szCs w:val="28"/>
              </w:rPr>
              <w:t xml:space="preserve"> 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201</w:t>
            </w:r>
            <w:r w:rsidR="00B72338"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4</w:t>
            </w:r>
            <w:r w:rsidR="003A6CB9"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/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201</w:t>
            </w:r>
            <w:r w:rsidR="00B72338"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sz w:val="28"/>
                <w:szCs w:val="28"/>
              </w:rPr>
              <w:t>5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w w:val="102"/>
                <w:sz w:val="28"/>
                <w:szCs w:val="28"/>
              </w:rPr>
              <w:br/>
              <w:t>R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e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w w:val="102"/>
                <w:sz w:val="28"/>
                <w:szCs w:val="28"/>
              </w:rPr>
              <w:t>s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o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w w:val="102"/>
                <w:sz w:val="28"/>
                <w:szCs w:val="28"/>
              </w:rPr>
              <w:t>u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rc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w w:val="102"/>
                <w:sz w:val="28"/>
                <w:szCs w:val="28"/>
              </w:rPr>
              <w:t>e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2"/>
                <w:sz w:val="28"/>
                <w:szCs w:val="28"/>
              </w:rPr>
              <w:t xml:space="preserve"> 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w w:val="102"/>
                <w:sz w:val="28"/>
                <w:szCs w:val="28"/>
              </w:rPr>
              <w:t>A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llo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w w:val="102"/>
                <w:sz w:val="28"/>
                <w:szCs w:val="28"/>
              </w:rPr>
              <w:t>c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a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w w:val="102"/>
                <w:sz w:val="28"/>
                <w:szCs w:val="28"/>
              </w:rPr>
              <w:t>t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io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w w:val="102"/>
                <w:sz w:val="28"/>
                <w:szCs w:val="28"/>
              </w:rPr>
              <w:t>n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4"/>
                <w:sz w:val="28"/>
                <w:szCs w:val="28"/>
              </w:rPr>
              <w:t xml:space="preserve"> 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Pro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w w:val="102"/>
                <w:sz w:val="28"/>
                <w:szCs w:val="28"/>
              </w:rPr>
              <w:t>p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o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1"/>
                <w:w w:val="102"/>
                <w:sz w:val="28"/>
                <w:szCs w:val="28"/>
              </w:rPr>
              <w:t>s</w:t>
            </w:r>
            <w:r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w w:val="102"/>
                <w:sz w:val="28"/>
                <w:szCs w:val="28"/>
              </w:rPr>
              <w:t>a</w:t>
            </w:r>
            <w:r w:rsidR="005656D8" w:rsidRPr="00B814E0">
              <w:rPr>
                <w:rFonts w:ascii="Times New Roman" w:eastAsia="Times New Roman" w:hAnsi="Times New Roman" w:cs="Times New Roman"/>
                <w:b/>
                <w:bCs/>
                <w:color w:val="0000FF"/>
                <w:w w:val="102"/>
                <w:sz w:val="28"/>
                <w:szCs w:val="28"/>
              </w:rPr>
              <w:t>l</w:t>
            </w:r>
          </w:p>
        </w:tc>
        <w:tc>
          <w:tcPr>
            <w:tcW w:w="1710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:rsidR="00C13E49" w:rsidRPr="00C13E49" w:rsidRDefault="00C13E49" w:rsidP="00C13E49">
            <w:pPr>
              <w:spacing w:before="66" w:line="262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E49" w:rsidTr="0015386B">
        <w:trPr>
          <w:trHeight w:val="390"/>
        </w:trPr>
        <w:tc>
          <w:tcPr>
            <w:tcW w:w="1530" w:type="dxa"/>
            <w:vMerge/>
            <w:tcBorders>
              <w:right w:val="nil"/>
            </w:tcBorders>
          </w:tcPr>
          <w:p w:rsidR="00C13E49" w:rsidRDefault="00C13E49" w:rsidP="00C13E49">
            <w:pPr>
              <w:spacing w:before="66" w:line="262" w:lineRule="auto"/>
              <w:ind w:right="-56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480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C13E49" w:rsidRPr="00C13E49" w:rsidRDefault="00C13E49" w:rsidP="00C13E49">
            <w:pPr>
              <w:spacing w:before="66" w:line="262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C13E49" w:rsidRPr="00C13E49" w:rsidRDefault="00C13E49" w:rsidP="0015386B">
            <w:pPr>
              <w:spacing w:line="262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ministrator Use:</w:t>
            </w:r>
          </w:p>
        </w:tc>
      </w:tr>
      <w:tr w:rsidR="00C13E49" w:rsidTr="0015386B">
        <w:trPr>
          <w:trHeight w:val="75"/>
        </w:trPr>
        <w:tc>
          <w:tcPr>
            <w:tcW w:w="1530" w:type="dxa"/>
            <w:vMerge/>
            <w:tcBorders>
              <w:right w:val="nil"/>
            </w:tcBorders>
          </w:tcPr>
          <w:p w:rsidR="00C13E49" w:rsidRDefault="00C13E49" w:rsidP="00C13E49">
            <w:pPr>
              <w:spacing w:before="66" w:line="262" w:lineRule="auto"/>
              <w:ind w:right="-56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480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C13E49" w:rsidRPr="00C13E49" w:rsidRDefault="00C13E49" w:rsidP="00C13E49">
            <w:pPr>
              <w:spacing w:before="66" w:line="262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13E49" w:rsidRDefault="00C13E49" w:rsidP="00C13E49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10AB" w:rsidRDefault="007810AB" w:rsidP="00C13E49">
      <w:pPr>
        <w:tabs>
          <w:tab w:val="left" w:pos="7740"/>
          <w:tab w:val="left" w:pos="9560"/>
        </w:tabs>
        <w:spacing w:after="0" w:line="245" w:lineRule="exact"/>
        <w:ind w:right="-20"/>
        <w:rPr>
          <w:sz w:val="24"/>
          <w:szCs w:val="24"/>
        </w:rPr>
      </w:pP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2578"/>
        <w:gridCol w:w="540"/>
        <w:gridCol w:w="360"/>
        <w:gridCol w:w="540"/>
        <w:gridCol w:w="2790"/>
        <w:gridCol w:w="1765"/>
        <w:gridCol w:w="1147"/>
      </w:tblGrid>
      <w:tr w:rsidR="0015386B" w:rsidTr="0015386B">
        <w:trPr>
          <w:trHeight w:val="230"/>
        </w:trPr>
        <w:tc>
          <w:tcPr>
            <w:tcW w:w="2578" w:type="dxa"/>
          </w:tcPr>
          <w:p w:rsidR="0015386B" w:rsidRPr="0015386B" w:rsidRDefault="0015386B" w:rsidP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O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ri</w:t>
            </w:r>
            <w:r w:rsidRPr="0015386B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17"/>
                <w:szCs w:val="17"/>
              </w:rPr>
              <w:t>g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i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ator:</w:t>
            </w:r>
          </w:p>
        </w:tc>
        <w:tc>
          <w:tcPr>
            <w:tcW w:w="4230" w:type="dxa"/>
            <w:gridSpan w:val="4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  <w:tr w:rsidR="0015386B" w:rsidTr="0015386B">
        <w:trPr>
          <w:trHeight w:val="230"/>
        </w:trPr>
        <w:tc>
          <w:tcPr>
            <w:tcW w:w="2578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sz w:val="17"/>
                <w:szCs w:val="17"/>
              </w:rPr>
              <w:t>P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sz w:val="17"/>
                <w:szCs w:val="17"/>
              </w:rPr>
              <w:t>ro</w:t>
            </w:r>
            <w:r w:rsidRPr="0015386B">
              <w:rPr>
                <w:rFonts w:ascii="Times New Roman" w:eastAsia="Times New Roman" w:hAnsi="Times New Roman" w:cs="Times New Roman"/>
                <w:b/>
                <w:spacing w:val="-4"/>
                <w:sz w:val="17"/>
                <w:szCs w:val="17"/>
              </w:rPr>
              <w:t>g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sz w:val="17"/>
                <w:szCs w:val="17"/>
              </w:rPr>
              <w:t>ra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m</w:t>
            </w:r>
            <w:r w:rsidRPr="0015386B">
              <w:rPr>
                <w:rFonts w:ascii="Times New Roman" w:eastAsia="Times New Roman" w:hAnsi="Times New Roman" w:cs="Times New Roman"/>
                <w:b/>
                <w:spacing w:val="14"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sz w:val="17"/>
                <w:szCs w:val="17"/>
              </w:rPr>
              <w:t>o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r</w:t>
            </w:r>
            <w:r w:rsidRPr="0015386B">
              <w:rPr>
                <w:rFonts w:ascii="Times New Roman" w:eastAsia="Times New Roman" w:hAnsi="Times New Roman" w:cs="Times New Roman"/>
                <w:b/>
                <w:spacing w:val="4"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sz w:val="17"/>
                <w:szCs w:val="17"/>
              </w:rPr>
              <w:t>D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sz w:val="17"/>
                <w:szCs w:val="17"/>
              </w:rPr>
              <w:t>p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sz w:val="17"/>
                <w:szCs w:val="17"/>
              </w:rPr>
              <w:t>art</w:t>
            </w:r>
            <w:r w:rsidRPr="0015386B">
              <w:rPr>
                <w:rFonts w:ascii="Times New Roman" w:eastAsia="Times New Roman" w:hAnsi="Times New Roman" w:cs="Times New Roman"/>
                <w:b/>
                <w:spacing w:val="-4"/>
                <w:sz w:val="17"/>
                <w:szCs w:val="17"/>
              </w:rPr>
              <w:t>m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</w:t>
            </w:r>
            <w:r w:rsidRPr="0015386B">
              <w:rPr>
                <w:rFonts w:ascii="Times New Roman" w:eastAsia="Times New Roman" w:hAnsi="Times New Roman" w:cs="Times New Roman"/>
                <w:b/>
                <w:spacing w:val="24"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17"/>
                <w:szCs w:val="17"/>
              </w:rPr>
              <w:t>m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: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   </w:t>
            </w:r>
            <w:r w:rsidRPr="0015386B">
              <w:rPr>
                <w:rFonts w:ascii="Times New Roman" w:eastAsia="Times New Roman" w:hAnsi="Times New Roman" w:cs="Times New Roman"/>
                <w:b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4230" w:type="dxa"/>
            <w:gridSpan w:val="4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  <w:tr w:rsidR="0015386B" w:rsidTr="0015386B">
        <w:trPr>
          <w:trHeight w:val="230"/>
        </w:trPr>
        <w:tc>
          <w:tcPr>
            <w:tcW w:w="2578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r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sz w:val="17"/>
                <w:szCs w:val="17"/>
              </w:rPr>
              <w:t>D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4230" w:type="dxa"/>
            <w:gridSpan w:val="4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  <w:tr w:rsidR="0015386B" w:rsidTr="0015386B">
        <w:trPr>
          <w:trHeight w:val="217"/>
        </w:trPr>
        <w:tc>
          <w:tcPr>
            <w:tcW w:w="2578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sz w:val="17"/>
                <w:szCs w:val="17"/>
              </w:rPr>
              <w:t>r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pacing w:val="10"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sz w:val="17"/>
                <w:szCs w:val="17"/>
              </w:rPr>
              <w:t>V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sz w:val="17"/>
                <w:szCs w:val="17"/>
              </w:rPr>
              <w:t>ic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7"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P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r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si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d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t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4230" w:type="dxa"/>
            <w:gridSpan w:val="4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  <w:tr w:rsidR="0015386B" w:rsidTr="0015386B">
        <w:trPr>
          <w:trHeight w:val="217"/>
        </w:trPr>
        <w:tc>
          <w:tcPr>
            <w:tcW w:w="2578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cco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un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t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C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o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d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4230" w:type="dxa"/>
            <w:gridSpan w:val="4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  <w:tr w:rsidR="0015386B" w:rsidTr="0015386B">
        <w:trPr>
          <w:trHeight w:val="230"/>
        </w:trPr>
        <w:tc>
          <w:tcPr>
            <w:tcW w:w="2578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T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ota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l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17"/>
                <w:szCs w:val="17"/>
              </w:rPr>
              <w:t>m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o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un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t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R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qu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st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d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4230" w:type="dxa"/>
            <w:gridSpan w:val="4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  <w:tr w:rsidR="0015386B" w:rsidTr="0015386B">
        <w:trPr>
          <w:trHeight w:val="230"/>
        </w:trPr>
        <w:tc>
          <w:tcPr>
            <w:tcW w:w="2578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On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>-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T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i</w:t>
            </w:r>
            <w:r w:rsidRPr="0015386B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17"/>
                <w:szCs w:val="17"/>
              </w:rPr>
              <w:t>m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Fund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i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g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>:</w:t>
            </w:r>
          </w:p>
        </w:tc>
        <w:tc>
          <w:tcPr>
            <w:tcW w:w="4230" w:type="dxa"/>
            <w:gridSpan w:val="4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  <w:tr w:rsidR="0015386B" w:rsidTr="0015386B">
        <w:trPr>
          <w:trHeight w:val="230"/>
        </w:trPr>
        <w:tc>
          <w:tcPr>
            <w:tcW w:w="2578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O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7"/>
                <w:szCs w:val="17"/>
              </w:rPr>
              <w:t>-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G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oi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g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Fund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i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g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sz w:val="17"/>
                <w:szCs w:val="17"/>
              </w:rPr>
              <w:t>:</w:t>
            </w:r>
          </w:p>
        </w:tc>
        <w:tc>
          <w:tcPr>
            <w:tcW w:w="4230" w:type="dxa"/>
            <w:gridSpan w:val="4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  <w:tr w:rsidR="0015386B" w:rsidTr="0015386B">
        <w:trPr>
          <w:trHeight w:val="230"/>
        </w:trPr>
        <w:tc>
          <w:tcPr>
            <w:tcW w:w="2578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D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p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art</w:t>
            </w:r>
            <w:r w:rsidRPr="0015386B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17"/>
                <w:szCs w:val="17"/>
              </w:rPr>
              <w:t>m</w:t>
            </w:r>
            <w:r w:rsidRPr="0015386B">
              <w:rPr>
                <w:rFonts w:ascii="Times New Roman" w:eastAsia="Times New Roman" w:hAnsi="Times New Roman" w:cs="Times New Roman"/>
                <w:b/>
                <w:spacing w:val="-3"/>
                <w:w w:val="103"/>
                <w:sz w:val="17"/>
                <w:szCs w:val="17"/>
              </w:rPr>
              <w:t>e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t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P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riorit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y</w:t>
            </w:r>
            <w:r w:rsidRPr="0015386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R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a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17"/>
                <w:szCs w:val="17"/>
              </w:rPr>
              <w:t>ki</w:t>
            </w: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n</w:t>
            </w:r>
            <w:r w:rsidRPr="0015386B">
              <w:rPr>
                <w:rFonts w:ascii="Times New Roman" w:eastAsia="Times New Roman" w:hAnsi="Times New Roman" w:cs="Times New Roman"/>
                <w:b/>
                <w:spacing w:val="-4"/>
                <w:w w:val="103"/>
                <w:sz w:val="17"/>
                <w:szCs w:val="17"/>
              </w:rPr>
              <w:t>g</w:t>
            </w:r>
            <w:r w:rsidRPr="0015386B">
              <w:rPr>
                <w:rFonts w:ascii="Times New Roman" w:eastAsia="Times New Roman" w:hAnsi="Times New Roman" w:cs="Times New Roman"/>
                <w:b/>
                <w:w w:val="103"/>
                <w:sz w:val="17"/>
                <w:szCs w:val="17"/>
              </w:rPr>
              <w:t>:</w:t>
            </w:r>
          </w:p>
        </w:tc>
        <w:tc>
          <w:tcPr>
            <w:tcW w:w="540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360" w:type="dxa"/>
          </w:tcPr>
          <w:p w:rsidR="0015386B" w:rsidRP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</w:pPr>
            <w:r w:rsidRPr="0015386B">
              <w:rPr>
                <w:rFonts w:ascii="Times New Roman" w:eastAsia="Times New Roman" w:hAnsi="Times New Roman" w:cs="Times New Roman"/>
                <w:b/>
                <w:spacing w:val="1"/>
                <w:w w:val="103"/>
                <w:sz w:val="17"/>
                <w:szCs w:val="17"/>
              </w:rPr>
              <w:t>of</w:t>
            </w:r>
          </w:p>
        </w:tc>
        <w:tc>
          <w:tcPr>
            <w:tcW w:w="540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2790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765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  <w:tc>
          <w:tcPr>
            <w:tcW w:w="1147" w:type="dxa"/>
          </w:tcPr>
          <w:p w:rsidR="0015386B" w:rsidRDefault="0015386B">
            <w:pPr>
              <w:spacing w:before="42"/>
              <w:ind w:right="-20"/>
              <w:rPr>
                <w:rFonts w:ascii="Times New Roman" w:eastAsia="Times New Roman" w:hAnsi="Times New Roman" w:cs="Times New Roman"/>
                <w:spacing w:val="1"/>
                <w:w w:val="103"/>
                <w:sz w:val="17"/>
                <w:szCs w:val="17"/>
              </w:rPr>
            </w:pPr>
          </w:p>
        </w:tc>
      </w:tr>
    </w:tbl>
    <w:p w:rsidR="0015386B" w:rsidRDefault="0015386B">
      <w:pPr>
        <w:spacing w:before="42" w:after="0" w:line="240" w:lineRule="auto"/>
        <w:ind w:left="146" w:right="-20"/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720"/>
      </w:tblGrid>
      <w:tr w:rsidR="000759EF" w:rsidTr="00013E9F">
        <w:tc>
          <w:tcPr>
            <w:tcW w:w="9720" w:type="dxa"/>
            <w:shd w:val="clear" w:color="auto" w:fill="DBE5F1" w:themeFill="accent1" w:themeFillTint="33"/>
          </w:tcPr>
          <w:p w:rsidR="000759EF" w:rsidRPr="001C494B" w:rsidRDefault="00B72338" w:rsidP="00B72338">
            <w:pPr>
              <w:pStyle w:val="ListParagraph"/>
              <w:numPr>
                <w:ilvl w:val="0"/>
                <w:numId w:val="2"/>
              </w:numPr>
              <w:spacing w:before="42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7A3B">
              <w:rPr>
                <w:rFonts w:ascii="Times New Roman" w:eastAsia="Times New Roman" w:hAnsi="Times New Roman" w:cs="Times New Roman"/>
                <w:b/>
                <w:i/>
                <w:spacing w:val="-2"/>
                <w:sz w:val="17"/>
                <w:szCs w:val="17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szCs w:val="18"/>
              </w:rPr>
              <w:t>W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ha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1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a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r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7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y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o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u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9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r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qu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sti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ng</w:t>
            </w:r>
            <w:proofErr w:type="gramStart"/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?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26"/>
                <w:sz w:val="18"/>
                <w:szCs w:val="18"/>
              </w:rPr>
              <w:t xml:space="preserve"> </w:t>
            </w:r>
            <w:proofErr w:type="gramEnd"/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szCs w:val="18"/>
              </w:rPr>
              <w:t>W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h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y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9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i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s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3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t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h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6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r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qu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s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5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b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i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n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g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3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mad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</w:t>
            </w:r>
            <w:proofErr w:type="gramStart"/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?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6"/>
                <w:sz w:val="18"/>
                <w:szCs w:val="18"/>
              </w:rPr>
              <w:t xml:space="preserve"> </w:t>
            </w:r>
            <w:proofErr w:type="gramEnd"/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szCs w:val="18"/>
              </w:rPr>
              <w:t>W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h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r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3"/>
                <w:sz w:val="18"/>
                <w:szCs w:val="18"/>
              </w:rPr>
              <w:t xml:space="preserve"> </w:t>
            </w:r>
            <w:proofErr w:type="gramStart"/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wa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s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8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t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h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6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18"/>
              </w:rPr>
              <w:t>n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szCs w:val="18"/>
              </w:rPr>
              <w:t>e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2"/>
                <w:sz w:val="18"/>
                <w:szCs w:val="18"/>
              </w:rPr>
              <w:t xml:space="preserve"> 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w w:val="103"/>
                <w:sz w:val="18"/>
                <w:szCs w:val="18"/>
              </w:rPr>
              <w:t>i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w w:val="103"/>
                <w:sz w:val="18"/>
                <w:szCs w:val="18"/>
              </w:rPr>
              <w:t>d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w w:val="103"/>
                <w:sz w:val="18"/>
                <w:szCs w:val="18"/>
              </w:rPr>
              <w:t>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w w:val="103"/>
                <w:sz w:val="18"/>
                <w:szCs w:val="18"/>
              </w:rPr>
              <w:t>n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-1"/>
                <w:w w:val="103"/>
                <w:sz w:val="18"/>
                <w:szCs w:val="18"/>
              </w:rPr>
              <w:t>tifie</w:t>
            </w:r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w w:val="103"/>
                <w:sz w:val="18"/>
                <w:szCs w:val="18"/>
              </w:rPr>
              <w:t>d</w:t>
            </w:r>
            <w:proofErr w:type="gramEnd"/>
            <w:r w:rsidR="000759EF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w w:val="103"/>
                <w:sz w:val="18"/>
                <w:szCs w:val="18"/>
              </w:rPr>
              <w:t>?</w:t>
            </w:r>
            <w:r w:rsidR="00207A3B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w w:val="103"/>
                <w:sz w:val="18"/>
                <w:szCs w:val="18"/>
              </w:rPr>
              <w:t xml:space="preserve">  </w:t>
            </w:r>
            <w:proofErr w:type="gramStart"/>
            <w:r w:rsidR="00207A3B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w w:val="103"/>
                <w:sz w:val="18"/>
                <w:szCs w:val="18"/>
              </w:rPr>
              <w:t>Describe your goal(s) for this proposal?</w:t>
            </w:r>
            <w:proofErr w:type="gramEnd"/>
            <w:r w:rsidR="00207A3B" w:rsidRPr="001C494B">
              <w:rPr>
                <w:rFonts w:ascii="Times New Roman" w:eastAsia="Times New Roman" w:hAnsi="Times New Roman" w:cs="Times New Roman"/>
                <w:b/>
                <w:i/>
                <w:spacing w:val="1"/>
                <w:w w:val="103"/>
                <w:sz w:val="18"/>
                <w:szCs w:val="18"/>
              </w:rPr>
              <w:t xml:space="preserve">  How will this impact students or institutional services?</w:t>
            </w:r>
          </w:p>
        </w:tc>
      </w:tr>
      <w:tr w:rsidR="000759EF" w:rsidTr="000759EF">
        <w:tc>
          <w:tcPr>
            <w:tcW w:w="9720" w:type="dxa"/>
          </w:tcPr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  <w:p w:rsidR="000759EF" w:rsidRDefault="000759EF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</w:tbl>
    <w:p w:rsidR="007810AB" w:rsidRDefault="007810AB">
      <w:pPr>
        <w:spacing w:before="5" w:after="0" w:line="160" w:lineRule="exact"/>
        <w:rPr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720"/>
      </w:tblGrid>
      <w:tr w:rsidR="00B72338" w:rsidTr="00013E9F">
        <w:tc>
          <w:tcPr>
            <w:tcW w:w="9720" w:type="dxa"/>
            <w:shd w:val="clear" w:color="auto" w:fill="DBE5F1" w:themeFill="accent1" w:themeFillTint="33"/>
          </w:tcPr>
          <w:p w:rsidR="00B72338" w:rsidRPr="001C494B" w:rsidRDefault="00C645E9" w:rsidP="009E2FAA">
            <w:pPr>
              <w:pStyle w:val="ListParagraph"/>
              <w:numPr>
                <w:ilvl w:val="0"/>
                <w:numId w:val="2"/>
              </w:numPr>
              <w:spacing w:before="42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List areas of compelling evidence that would support your proposa</w:t>
            </w:r>
            <w:r w:rsidR="009E2FAA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l (if applicable)</w:t>
            </w: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  <w:proofErr w:type="gramEnd"/>
          </w:p>
        </w:tc>
      </w:tr>
      <w:tr w:rsidR="00B72338" w:rsidTr="00BC3764">
        <w:tc>
          <w:tcPr>
            <w:tcW w:w="9720" w:type="dxa"/>
          </w:tcPr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C645E9" w:rsidP="00C645E9">
            <w:pPr>
              <w:pStyle w:val="ListParagraph"/>
              <w:numPr>
                <w:ilvl w:val="0"/>
                <w:numId w:val="3"/>
              </w:numPr>
              <w:spacing w:before="5" w:line="160" w:lineRule="exact"/>
              <w:rPr>
                <w:b/>
                <w:sz w:val="18"/>
                <w:szCs w:val="18"/>
              </w:rPr>
            </w:pPr>
            <w:r w:rsidRPr="0081163C">
              <w:rPr>
                <w:b/>
                <w:sz w:val="18"/>
                <w:szCs w:val="18"/>
              </w:rPr>
              <w:t>Compliance</w:t>
            </w:r>
          </w:p>
          <w:p w:rsidR="00292CF0" w:rsidRPr="00292CF0" w:rsidRDefault="00292CF0" w:rsidP="00292CF0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C645E9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C645E9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Default="00C645E9" w:rsidP="00C645E9">
            <w:pPr>
              <w:pStyle w:val="ListParagraph"/>
              <w:numPr>
                <w:ilvl w:val="0"/>
                <w:numId w:val="3"/>
              </w:numPr>
              <w:spacing w:before="5" w:line="160" w:lineRule="exact"/>
              <w:rPr>
                <w:b/>
                <w:sz w:val="18"/>
                <w:szCs w:val="18"/>
              </w:rPr>
            </w:pPr>
            <w:r w:rsidRPr="0081163C">
              <w:rPr>
                <w:b/>
                <w:sz w:val="18"/>
                <w:szCs w:val="18"/>
              </w:rPr>
              <w:t>Health &amp; Safety</w:t>
            </w:r>
          </w:p>
          <w:p w:rsidR="00292CF0" w:rsidRPr="00292CF0" w:rsidRDefault="00292CF0" w:rsidP="00292CF0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C645E9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C645E9">
            <w:pPr>
              <w:pStyle w:val="ListParagraph"/>
              <w:rPr>
                <w:b/>
                <w:sz w:val="18"/>
                <w:szCs w:val="18"/>
              </w:rPr>
            </w:pPr>
          </w:p>
          <w:p w:rsidR="00C645E9" w:rsidRPr="0081163C" w:rsidRDefault="00C645E9" w:rsidP="00C645E9">
            <w:pPr>
              <w:pStyle w:val="ListParagraph"/>
              <w:numPr>
                <w:ilvl w:val="0"/>
                <w:numId w:val="3"/>
              </w:numPr>
              <w:spacing w:before="5" w:line="160" w:lineRule="exact"/>
              <w:rPr>
                <w:b/>
                <w:sz w:val="18"/>
                <w:szCs w:val="18"/>
              </w:rPr>
            </w:pPr>
            <w:r w:rsidRPr="0081163C">
              <w:rPr>
                <w:b/>
                <w:sz w:val="18"/>
                <w:szCs w:val="18"/>
              </w:rPr>
              <w:t>Other</w:t>
            </w:r>
          </w:p>
          <w:p w:rsidR="00C645E9" w:rsidRPr="00C645E9" w:rsidRDefault="00C645E9" w:rsidP="00C645E9">
            <w:pPr>
              <w:spacing w:before="5" w:line="160" w:lineRule="exact"/>
              <w:rPr>
                <w:sz w:val="16"/>
                <w:szCs w:val="16"/>
              </w:rPr>
            </w:pPr>
          </w:p>
          <w:p w:rsidR="00C645E9" w:rsidRPr="00C645E9" w:rsidRDefault="00C645E9" w:rsidP="00C645E9">
            <w:pPr>
              <w:pStyle w:val="ListParagraph"/>
              <w:rPr>
                <w:sz w:val="16"/>
                <w:szCs w:val="16"/>
              </w:rPr>
            </w:pPr>
          </w:p>
          <w:p w:rsidR="00C645E9" w:rsidRPr="00C645E9" w:rsidRDefault="00C645E9" w:rsidP="00C645E9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</w:tbl>
    <w:p w:rsidR="007810AB" w:rsidRDefault="007810A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720"/>
      </w:tblGrid>
      <w:tr w:rsidR="00B72338" w:rsidTr="00013E9F">
        <w:tc>
          <w:tcPr>
            <w:tcW w:w="9720" w:type="dxa"/>
            <w:shd w:val="clear" w:color="auto" w:fill="DBE5F1" w:themeFill="accent1" w:themeFillTint="33"/>
          </w:tcPr>
          <w:p w:rsidR="00B72338" w:rsidRPr="001C494B" w:rsidRDefault="00C645E9" w:rsidP="00CF45EF">
            <w:pPr>
              <w:pStyle w:val="ListParagraph"/>
              <w:numPr>
                <w:ilvl w:val="0"/>
                <w:numId w:val="2"/>
              </w:numPr>
              <w:spacing w:before="42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Demonstrate how your request is supported by </w:t>
            </w:r>
            <w:r w:rsidR="00847CE0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at least one of the following:</w:t>
            </w:r>
            <w:r w:rsidR="00AB77F8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a) Program Review/Annual </w:t>
            </w:r>
            <w:r w:rsidR="00B94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Institutional Plan Report </w:t>
            </w: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)  Student Learning Outcome</w:t>
            </w:r>
            <w:r w:rsidR="00AB77F8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s</w:t>
            </w: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 Program Learning Outcome, Institutional Learning Outcome</w:t>
            </w:r>
            <w:r w:rsidR="000C71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Service Area Outcome  c) other planning documents.</w:t>
            </w:r>
          </w:p>
        </w:tc>
      </w:tr>
      <w:tr w:rsidR="00B72338" w:rsidTr="00BC3764">
        <w:tc>
          <w:tcPr>
            <w:tcW w:w="9720" w:type="dxa"/>
          </w:tcPr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  <w:r w:rsidRPr="00C645E9">
              <w:rPr>
                <w:b/>
                <w:sz w:val="16"/>
                <w:szCs w:val="16"/>
              </w:rPr>
              <w:t>a)</w:t>
            </w: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  <w:r w:rsidRPr="00C645E9">
              <w:rPr>
                <w:b/>
                <w:sz w:val="16"/>
                <w:szCs w:val="16"/>
              </w:rPr>
              <w:t>b)</w:t>
            </w: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</w:p>
          <w:p w:rsidR="00C645E9" w:rsidRPr="00C645E9" w:rsidRDefault="00C645E9" w:rsidP="00BC3764">
            <w:pPr>
              <w:spacing w:before="5" w:line="160" w:lineRule="exact"/>
              <w:rPr>
                <w:b/>
                <w:sz w:val="16"/>
                <w:szCs w:val="16"/>
              </w:rPr>
            </w:pPr>
            <w:r w:rsidRPr="00C645E9">
              <w:rPr>
                <w:b/>
                <w:sz w:val="16"/>
                <w:szCs w:val="16"/>
              </w:rPr>
              <w:t>c)</w:t>
            </w: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</w:tbl>
    <w:p w:rsidR="007810AB" w:rsidRDefault="007810AB">
      <w:pPr>
        <w:spacing w:after="0" w:line="200" w:lineRule="exact"/>
        <w:rPr>
          <w:sz w:val="20"/>
          <w:szCs w:val="20"/>
        </w:rPr>
      </w:pPr>
    </w:p>
    <w:p w:rsidR="007810AB" w:rsidRDefault="007810AB">
      <w:pPr>
        <w:spacing w:after="0" w:line="200" w:lineRule="exact"/>
        <w:rPr>
          <w:sz w:val="20"/>
          <w:szCs w:val="20"/>
        </w:rPr>
      </w:pPr>
    </w:p>
    <w:p w:rsidR="00207A3B" w:rsidRDefault="00207A3B">
      <w:pPr>
        <w:spacing w:after="0" w:line="200" w:lineRule="exact"/>
        <w:rPr>
          <w:sz w:val="20"/>
          <w:szCs w:val="20"/>
        </w:rPr>
      </w:pPr>
    </w:p>
    <w:p w:rsidR="00207A3B" w:rsidRDefault="00207A3B">
      <w:pPr>
        <w:spacing w:after="0" w:line="200" w:lineRule="exact"/>
        <w:rPr>
          <w:sz w:val="20"/>
          <w:szCs w:val="20"/>
        </w:rPr>
      </w:pPr>
    </w:p>
    <w:p w:rsidR="00207A3B" w:rsidRDefault="00207A3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720"/>
      </w:tblGrid>
      <w:tr w:rsidR="00B72338" w:rsidTr="00013E9F">
        <w:tc>
          <w:tcPr>
            <w:tcW w:w="9720" w:type="dxa"/>
            <w:shd w:val="clear" w:color="auto" w:fill="DBE5F1" w:themeFill="accent1" w:themeFillTint="33"/>
          </w:tcPr>
          <w:p w:rsidR="00B72338" w:rsidRPr="001C494B" w:rsidRDefault="00C645E9" w:rsidP="00292CF0">
            <w:pPr>
              <w:pStyle w:val="ListParagraph"/>
              <w:numPr>
                <w:ilvl w:val="0"/>
                <w:numId w:val="2"/>
              </w:numPr>
              <w:spacing w:before="42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Describe how your request </w:t>
            </w:r>
            <w:r w:rsidR="00AB77F8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supports </w:t>
            </w: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at least one </w:t>
            </w:r>
            <w:r w:rsidR="00AB77F8"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or more </w:t>
            </w: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of the following Institutional </w:t>
            </w:r>
            <w:r w:rsidR="00292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lans</w:t>
            </w:r>
            <w:r w:rsidRPr="001C4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</w:tr>
      <w:tr w:rsidR="00B72338" w:rsidTr="00BC3764">
        <w:tc>
          <w:tcPr>
            <w:tcW w:w="9720" w:type="dxa"/>
          </w:tcPr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Pr="0081163C" w:rsidRDefault="00292CF0" w:rsidP="00801732">
            <w:pPr>
              <w:pStyle w:val="ListParagraph"/>
              <w:numPr>
                <w:ilvl w:val="0"/>
                <w:numId w:val="4"/>
              </w:numPr>
              <w:spacing w:before="5" w:line="16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Education:</w:t>
            </w: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292CF0" w:rsidRDefault="00292CF0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292CF0" w:rsidRPr="0081163C" w:rsidRDefault="00292CF0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292CF0" w:rsidP="00801732">
            <w:pPr>
              <w:pStyle w:val="ListParagraph"/>
              <w:numPr>
                <w:ilvl w:val="0"/>
                <w:numId w:val="4"/>
              </w:numPr>
              <w:spacing w:before="5" w:line="16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echnology</w:t>
            </w:r>
            <w:r w:rsidR="00C645E9" w:rsidRPr="0081163C">
              <w:rPr>
                <w:b/>
                <w:sz w:val="18"/>
                <w:szCs w:val="18"/>
                <w:u w:val="single"/>
              </w:rPr>
              <w:t>:</w:t>
            </w: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292CF0" w:rsidRDefault="00292CF0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292CF0" w:rsidRPr="0081163C" w:rsidRDefault="00292CF0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292CF0" w:rsidP="00801732">
            <w:pPr>
              <w:pStyle w:val="ListParagraph"/>
              <w:numPr>
                <w:ilvl w:val="0"/>
                <w:numId w:val="4"/>
              </w:numPr>
              <w:spacing w:before="5" w:line="16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affing:</w:t>
            </w: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292CF0" w:rsidRDefault="00292CF0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292CF0" w:rsidRDefault="00292CF0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292CF0" w:rsidRPr="0081163C" w:rsidRDefault="00292CF0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292CF0" w:rsidP="00801732">
            <w:pPr>
              <w:pStyle w:val="ListParagraph"/>
              <w:numPr>
                <w:ilvl w:val="0"/>
                <w:numId w:val="4"/>
              </w:numPr>
              <w:spacing w:before="5" w:line="16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Facility:</w:t>
            </w: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b/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sz w:val="18"/>
                <w:szCs w:val="18"/>
              </w:rPr>
            </w:pPr>
          </w:p>
          <w:p w:rsidR="00C645E9" w:rsidRPr="0081163C" w:rsidRDefault="00C645E9" w:rsidP="00BC3764">
            <w:pPr>
              <w:spacing w:before="5" w:line="160" w:lineRule="exact"/>
              <w:rPr>
                <w:sz w:val="18"/>
                <w:szCs w:val="18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B72338" w:rsidRDefault="00B72338" w:rsidP="00BC3764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</w:tbl>
    <w:p w:rsidR="007810AB" w:rsidRDefault="007810AB">
      <w:pPr>
        <w:spacing w:after="0"/>
      </w:pPr>
    </w:p>
    <w:p w:rsidR="004F1961" w:rsidRDefault="004F1961">
      <w:pPr>
        <w:spacing w:after="0"/>
      </w:pPr>
    </w:p>
    <w:tbl>
      <w:tblPr>
        <w:tblStyle w:val="TableGrid"/>
        <w:tblW w:w="0" w:type="auto"/>
        <w:tblInd w:w="198" w:type="dxa"/>
        <w:tblLook w:val="04A0"/>
      </w:tblPr>
      <w:tblGrid>
        <w:gridCol w:w="9720"/>
      </w:tblGrid>
      <w:tr w:rsidR="00207A3B" w:rsidTr="004F1961">
        <w:tc>
          <w:tcPr>
            <w:tcW w:w="9720" w:type="dxa"/>
            <w:shd w:val="clear" w:color="auto" w:fill="DBE5F1" w:themeFill="accent1" w:themeFillTint="33"/>
          </w:tcPr>
          <w:p w:rsidR="00207A3B" w:rsidRPr="002D0BB5" w:rsidRDefault="00E379C7" w:rsidP="00BC3764">
            <w:pPr>
              <w:pStyle w:val="ListParagraph"/>
              <w:numPr>
                <w:ilvl w:val="0"/>
                <w:numId w:val="2"/>
              </w:numPr>
              <w:spacing w:before="42"/>
              <w:ind w:right="-2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escribe your Implementation Plan:</w:t>
            </w:r>
          </w:p>
        </w:tc>
      </w:tr>
      <w:tr w:rsidR="00207A3B" w:rsidTr="00BC3764">
        <w:tc>
          <w:tcPr>
            <w:tcW w:w="9720" w:type="dxa"/>
          </w:tcPr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</w:tbl>
    <w:p w:rsidR="00207A3B" w:rsidRDefault="00207A3B">
      <w:pPr>
        <w:spacing w:after="0"/>
      </w:pPr>
    </w:p>
    <w:p w:rsidR="004F1961" w:rsidRDefault="004F1961">
      <w:pPr>
        <w:spacing w:after="0"/>
      </w:pPr>
    </w:p>
    <w:tbl>
      <w:tblPr>
        <w:tblStyle w:val="TableGrid"/>
        <w:tblW w:w="0" w:type="auto"/>
        <w:tblInd w:w="198" w:type="dxa"/>
        <w:tblLook w:val="04A0"/>
      </w:tblPr>
      <w:tblGrid>
        <w:gridCol w:w="9720"/>
      </w:tblGrid>
      <w:tr w:rsidR="00207A3B" w:rsidTr="004F1961">
        <w:tc>
          <w:tcPr>
            <w:tcW w:w="9720" w:type="dxa"/>
            <w:shd w:val="clear" w:color="auto" w:fill="DBE5F1" w:themeFill="accent1" w:themeFillTint="33"/>
          </w:tcPr>
          <w:p w:rsidR="00207A3B" w:rsidRPr="00026042" w:rsidRDefault="00E379C7" w:rsidP="00013E9F">
            <w:pPr>
              <w:pStyle w:val="ListParagraph"/>
              <w:numPr>
                <w:ilvl w:val="0"/>
                <w:numId w:val="2"/>
              </w:numPr>
              <w:spacing w:before="42"/>
              <w:ind w:right="-2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260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dentify measureable outcomes for this activity or request (include connections to SLOs):</w:t>
            </w:r>
          </w:p>
        </w:tc>
      </w:tr>
      <w:tr w:rsidR="00207A3B" w:rsidTr="00BC3764">
        <w:tc>
          <w:tcPr>
            <w:tcW w:w="9720" w:type="dxa"/>
          </w:tcPr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  <w:p w:rsidR="00207A3B" w:rsidRDefault="00207A3B" w:rsidP="00BC3764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</w:tbl>
    <w:p w:rsidR="00207A3B" w:rsidRDefault="00207A3B">
      <w:pPr>
        <w:spacing w:after="0"/>
      </w:pPr>
    </w:p>
    <w:p w:rsidR="00207A3B" w:rsidRDefault="00207A3B">
      <w:pPr>
        <w:spacing w:after="0"/>
      </w:pPr>
    </w:p>
    <w:p w:rsidR="007810AB" w:rsidRDefault="007810AB">
      <w:pPr>
        <w:spacing w:after="0" w:line="200" w:lineRule="exact"/>
        <w:rPr>
          <w:sz w:val="20"/>
          <w:szCs w:val="20"/>
        </w:rPr>
      </w:pPr>
    </w:p>
    <w:p w:rsidR="007810AB" w:rsidRDefault="007810AB">
      <w:pPr>
        <w:spacing w:after="0" w:line="200" w:lineRule="exact"/>
        <w:rPr>
          <w:sz w:val="20"/>
          <w:szCs w:val="20"/>
        </w:rPr>
      </w:pPr>
    </w:p>
    <w:p w:rsidR="007810AB" w:rsidRDefault="007810AB">
      <w:pPr>
        <w:spacing w:after="0" w:line="200" w:lineRule="exact"/>
        <w:rPr>
          <w:sz w:val="20"/>
          <w:szCs w:val="20"/>
        </w:rPr>
      </w:pPr>
    </w:p>
    <w:p w:rsidR="007810AB" w:rsidRDefault="007810AB">
      <w:pPr>
        <w:spacing w:after="0"/>
        <w:sectPr w:rsidR="007810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60" w:h="15860"/>
          <w:pgMar w:top="680" w:right="1340" w:bottom="700" w:left="1200" w:header="0" w:footer="507" w:gutter="0"/>
          <w:cols w:space="720"/>
        </w:sectPr>
      </w:pPr>
    </w:p>
    <w:p w:rsidR="007810AB" w:rsidRDefault="007810AB" w:rsidP="00207A3B">
      <w:pPr>
        <w:spacing w:before="9" w:after="0" w:line="120" w:lineRule="exact"/>
        <w:rPr>
          <w:sz w:val="12"/>
          <w:szCs w:val="12"/>
        </w:rPr>
      </w:pPr>
    </w:p>
    <w:sectPr w:rsidR="007810AB" w:rsidSect="007810AB">
      <w:type w:val="continuous"/>
      <w:pgSz w:w="12260" w:h="15860"/>
      <w:pgMar w:top="680" w:right="1160" w:bottom="700" w:left="1160" w:header="720" w:footer="720" w:gutter="0"/>
      <w:cols w:num="2" w:space="720" w:equalWidth="0">
        <w:col w:w="1758" w:space="2153"/>
        <w:col w:w="602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2D" w:rsidRDefault="00F0402D" w:rsidP="007810AB">
      <w:pPr>
        <w:spacing w:after="0" w:line="240" w:lineRule="auto"/>
      </w:pPr>
      <w:r>
        <w:separator/>
      </w:r>
    </w:p>
  </w:endnote>
  <w:endnote w:type="continuationSeparator" w:id="0">
    <w:p w:rsidR="00F0402D" w:rsidRDefault="00F0402D" w:rsidP="0078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3C" w:rsidRDefault="004833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3374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C494B" w:rsidRDefault="0048333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2/10/14</w:t>
        </w:r>
        <w:bookmarkStart w:id="0" w:name="_GoBack"/>
        <w:bookmarkEnd w:id="0"/>
        <w:r w:rsidR="00243C61">
          <w:t>–f drive-</w:t>
        </w:r>
        <w:proofErr w:type="spellStart"/>
        <w:r w:rsidR="00243C61">
          <w:t>sjs</w:t>
        </w:r>
        <w:proofErr w:type="spellEnd"/>
        <w:r w:rsidR="00243C61">
          <w:t xml:space="preserve"> </w:t>
        </w:r>
        <w:r w:rsidR="002F15E0" w:rsidRPr="002F15E0">
          <w:fldChar w:fldCharType="begin"/>
        </w:r>
        <w:r w:rsidR="001C494B">
          <w:instrText xml:space="preserve"> PAGE   \* MERGEFORMAT </w:instrText>
        </w:r>
        <w:r w:rsidR="002F15E0" w:rsidRPr="002F15E0">
          <w:fldChar w:fldCharType="separate"/>
        </w:r>
        <w:r w:rsidR="00305048" w:rsidRPr="00305048">
          <w:rPr>
            <w:b/>
            <w:bCs/>
            <w:noProof/>
          </w:rPr>
          <w:t>1</w:t>
        </w:r>
        <w:r w:rsidR="002F15E0">
          <w:rPr>
            <w:b/>
            <w:bCs/>
            <w:noProof/>
          </w:rPr>
          <w:fldChar w:fldCharType="end"/>
        </w:r>
        <w:r w:rsidR="001C494B">
          <w:rPr>
            <w:b/>
            <w:bCs/>
          </w:rPr>
          <w:t xml:space="preserve"> | </w:t>
        </w:r>
        <w:r w:rsidR="001C494B">
          <w:rPr>
            <w:color w:val="808080" w:themeColor="background1" w:themeShade="80"/>
            <w:spacing w:val="60"/>
          </w:rPr>
          <w:t>Page</w:t>
        </w:r>
      </w:p>
    </w:sdtContent>
  </w:sdt>
  <w:p w:rsidR="007D73B5" w:rsidRDefault="007D73B5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3C" w:rsidRDefault="004833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2D" w:rsidRDefault="00F0402D" w:rsidP="007810AB">
      <w:pPr>
        <w:spacing w:after="0" w:line="240" w:lineRule="auto"/>
      </w:pPr>
      <w:r>
        <w:separator/>
      </w:r>
    </w:p>
  </w:footnote>
  <w:footnote w:type="continuationSeparator" w:id="0">
    <w:p w:rsidR="00F0402D" w:rsidRDefault="00F0402D" w:rsidP="0078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3C" w:rsidRDefault="00483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3C" w:rsidRDefault="004833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3C" w:rsidRDefault="004833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23F"/>
    <w:multiLevelType w:val="hybridMultilevel"/>
    <w:tmpl w:val="948A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68CB"/>
    <w:multiLevelType w:val="hybridMultilevel"/>
    <w:tmpl w:val="1D467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6598"/>
    <w:multiLevelType w:val="hybridMultilevel"/>
    <w:tmpl w:val="9D380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63FC2"/>
    <w:multiLevelType w:val="hybridMultilevel"/>
    <w:tmpl w:val="CEA668F6"/>
    <w:lvl w:ilvl="0" w:tplc="0A34EFA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9692B"/>
    <w:multiLevelType w:val="hybridMultilevel"/>
    <w:tmpl w:val="2F9A87CA"/>
    <w:lvl w:ilvl="0" w:tplc="4C3C04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810AB"/>
    <w:rsid w:val="00005C26"/>
    <w:rsid w:val="00013E9F"/>
    <w:rsid w:val="00026042"/>
    <w:rsid w:val="00052E56"/>
    <w:rsid w:val="00074F26"/>
    <w:rsid w:val="000759EF"/>
    <w:rsid w:val="000962C8"/>
    <w:rsid w:val="000C71AE"/>
    <w:rsid w:val="000F7D2F"/>
    <w:rsid w:val="0015386B"/>
    <w:rsid w:val="001759EE"/>
    <w:rsid w:val="001C494B"/>
    <w:rsid w:val="00207A3B"/>
    <w:rsid w:val="00243C61"/>
    <w:rsid w:val="00292CF0"/>
    <w:rsid w:val="002A3B76"/>
    <w:rsid w:val="002D0BB5"/>
    <w:rsid w:val="002D6ED8"/>
    <w:rsid w:val="002F15E0"/>
    <w:rsid w:val="00305048"/>
    <w:rsid w:val="003A6CB9"/>
    <w:rsid w:val="003C6D15"/>
    <w:rsid w:val="003E7513"/>
    <w:rsid w:val="004759CC"/>
    <w:rsid w:val="0048333C"/>
    <w:rsid w:val="004B3E6B"/>
    <w:rsid w:val="004F1961"/>
    <w:rsid w:val="005656D8"/>
    <w:rsid w:val="005C4E74"/>
    <w:rsid w:val="00641030"/>
    <w:rsid w:val="00662107"/>
    <w:rsid w:val="00687636"/>
    <w:rsid w:val="006F78F9"/>
    <w:rsid w:val="0071372C"/>
    <w:rsid w:val="007810AB"/>
    <w:rsid w:val="007D73B5"/>
    <w:rsid w:val="00801732"/>
    <w:rsid w:val="0081163C"/>
    <w:rsid w:val="00847CE0"/>
    <w:rsid w:val="008535E6"/>
    <w:rsid w:val="008C20C4"/>
    <w:rsid w:val="008E0824"/>
    <w:rsid w:val="008F0C4D"/>
    <w:rsid w:val="0098260C"/>
    <w:rsid w:val="00995B2F"/>
    <w:rsid w:val="009A3C86"/>
    <w:rsid w:val="009D4C79"/>
    <w:rsid w:val="009E2FAA"/>
    <w:rsid w:val="00AB77F8"/>
    <w:rsid w:val="00B06AE9"/>
    <w:rsid w:val="00B72338"/>
    <w:rsid w:val="00B814E0"/>
    <w:rsid w:val="00B9377B"/>
    <w:rsid w:val="00B94B18"/>
    <w:rsid w:val="00BB425D"/>
    <w:rsid w:val="00BF238C"/>
    <w:rsid w:val="00C13E49"/>
    <w:rsid w:val="00C367E7"/>
    <w:rsid w:val="00C604F6"/>
    <w:rsid w:val="00C645E9"/>
    <w:rsid w:val="00CC0FB2"/>
    <w:rsid w:val="00CF45EF"/>
    <w:rsid w:val="00CF46FF"/>
    <w:rsid w:val="00D424DF"/>
    <w:rsid w:val="00DD1A28"/>
    <w:rsid w:val="00DE7542"/>
    <w:rsid w:val="00E379C7"/>
    <w:rsid w:val="00EC33C7"/>
    <w:rsid w:val="00F0402D"/>
    <w:rsid w:val="00FB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9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B5"/>
  </w:style>
  <w:style w:type="paragraph" w:styleId="Footer">
    <w:name w:val="footer"/>
    <w:basedOn w:val="Normal"/>
    <w:link w:val="FooterChar"/>
    <w:uiPriority w:val="99"/>
    <w:unhideWhenUsed/>
    <w:rsid w:val="002D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9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B5"/>
  </w:style>
  <w:style w:type="paragraph" w:styleId="Footer">
    <w:name w:val="footer"/>
    <w:basedOn w:val="Normal"/>
    <w:link w:val="FooterChar"/>
    <w:uiPriority w:val="99"/>
    <w:unhideWhenUsed/>
    <w:rsid w:val="002D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B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EF57-D223-4087-84AA-D7F5EB8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line College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yle Berggren</cp:lastModifiedBy>
  <cp:revision>2</cp:revision>
  <cp:lastPrinted>2014-02-03T21:25:00Z</cp:lastPrinted>
  <dcterms:created xsi:type="dcterms:W3CDTF">2014-02-12T17:44:00Z</dcterms:created>
  <dcterms:modified xsi:type="dcterms:W3CDTF">2014-02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1T00:00:00Z</vt:filetime>
  </property>
  <property fmtid="{D5CDD505-2E9C-101B-9397-08002B2CF9AE}" pid="3" name="LastSaved">
    <vt:filetime>2012-04-03T00:00:00Z</vt:filetime>
  </property>
</Properties>
</file>